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F7567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4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6C2548" w:rsidRDefault="00D563BC" w:rsidP="00FE1433">
      <w:pPr>
        <w:pStyle w:val="Nagwek1"/>
        <w:ind w:left="-142" w:firstLine="142"/>
        <w:rPr>
          <w:rFonts w:ascii="Tahoma" w:hAnsi="Tahoma" w:cs="Tahoma"/>
          <w:sz w:val="28"/>
          <w:szCs w:val="28"/>
        </w:rPr>
      </w:pPr>
      <w:r w:rsidRPr="006C2548">
        <w:rPr>
          <w:rFonts w:ascii="Tahoma" w:hAnsi="Tahoma" w:cs="Tahoma"/>
          <w:sz w:val="28"/>
          <w:szCs w:val="28"/>
        </w:rPr>
        <w:t xml:space="preserve">ZGŁOSZENIE </w:t>
      </w:r>
      <w:r w:rsidR="006C2548">
        <w:rPr>
          <w:rFonts w:ascii="Tahoma" w:hAnsi="Tahoma" w:cs="Tahoma"/>
          <w:sz w:val="28"/>
          <w:szCs w:val="28"/>
        </w:rPr>
        <w:t xml:space="preserve"> GOTOWOŚCI </w:t>
      </w:r>
      <w:r w:rsidR="006C2548" w:rsidRPr="006C2548">
        <w:rPr>
          <w:rFonts w:ascii="Tahoma" w:hAnsi="Tahoma" w:cs="Tahoma"/>
          <w:sz w:val="28"/>
          <w:szCs w:val="28"/>
        </w:rPr>
        <w:t xml:space="preserve">REJESTRACJI </w:t>
      </w:r>
    </w:p>
    <w:p w:rsidR="006C2548" w:rsidRPr="006C2548" w:rsidRDefault="006C2548" w:rsidP="00FE1433">
      <w:pPr>
        <w:pStyle w:val="Nagwek1"/>
        <w:ind w:left="-142" w:firstLine="142"/>
        <w:rPr>
          <w:rFonts w:ascii="Tahoma" w:hAnsi="Tahoma" w:cs="Tahoma"/>
          <w:sz w:val="28"/>
          <w:szCs w:val="28"/>
        </w:rPr>
      </w:pPr>
      <w:r w:rsidRPr="006C2548">
        <w:rPr>
          <w:rFonts w:ascii="Tahoma" w:hAnsi="Tahoma" w:cs="Tahoma"/>
          <w:sz w:val="28"/>
          <w:szCs w:val="28"/>
        </w:rPr>
        <w:t>W BAZIE USŁUG ROZWOJOWYCH</w:t>
      </w:r>
      <w:r>
        <w:rPr>
          <w:rFonts w:ascii="Tahoma" w:hAnsi="Tahoma" w:cs="Tahoma"/>
          <w:sz w:val="28"/>
          <w:szCs w:val="28"/>
        </w:rPr>
        <w:t xml:space="preserve"> (BUR)</w:t>
      </w:r>
    </w:p>
    <w:p w:rsidR="00A11FDE" w:rsidRPr="00A11FDE" w:rsidRDefault="00A11FDE" w:rsidP="00A11FDE"/>
    <w:p w:rsidR="003E52EF" w:rsidRPr="00457B29" w:rsidRDefault="003E52EF" w:rsidP="006C2548">
      <w:pPr>
        <w:framePr w:w="10267" w:h="245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2B5385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</w:t>
      </w:r>
      <w:r w:rsidR="001860C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listopad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865965">
        <w:rPr>
          <w:rFonts w:ascii="Tahoma" w:hAnsi="Tahoma" w:cs="Tahoma"/>
          <w:b/>
          <w:sz w:val="24"/>
          <w:szCs w:val="24"/>
        </w:rPr>
        <w:t xml:space="preserve">,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2B5385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Wo</w:t>
            </w:r>
            <w:r w:rsidR="006C2548">
              <w:rPr>
                <w:rFonts w:ascii="Tahoma" w:hAnsi="Tahoma" w:cs="Tahoma"/>
                <w:b/>
                <w:bCs/>
                <w:sz w:val="24"/>
                <w:szCs w:val="24"/>
              </w:rPr>
              <w:t>jewódzki Urząd Pracy Filia w Czę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tochowie </w:t>
            </w:r>
          </w:p>
          <w:p w:rsidR="00223F88" w:rsidRPr="00A5147A" w:rsidRDefault="002B5385" w:rsidP="002B538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l</w:t>
            </w:r>
            <w:r w:rsidR="00CE0674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Niepodległości </w:t>
            </w:r>
            <w:r w:rsidR="00CE067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0/22</w:t>
            </w:r>
            <w:r w:rsidR="005C361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a</w:t>
            </w:r>
            <w:r w:rsidR="00223F8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a n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  <w:r w:rsidR="00CE0674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935BC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arter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</w:t>
      </w:r>
      <w:r w:rsidR="006C2548">
        <w:rPr>
          <w:iCs/>
          <w:sz w:val="24"/>
          <w:szCs w:val="24"/>
        </w:rPr>
        <w:t>rejestracji w BUR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do </w:t>
      </w:r>
      <w:r w:rsidRPr="002B5385">
        <w:rPr>
          <w:rFonts w:ascii="Tahoma" w:hAnsi="Tahoma" w:cs="Tahoma"/>
          <w:iCs/>
          <w:sz w:val="24"/>
          <w:szCs w:val="24"/>
          <w:u w:val="single"/>
        </w:rPr>
        <w:t>dnia</w:t>
      </w:r>
      <w:r w:rsidRPr="002B5385">
        <w:rPr>
          <w:rFonts w:ascii="Tahoma" w:hAnsi="Tahoma" w:cs="Tahoma"/>
          <w:iCs/>
          <w:sz w:val="24"/>
          <w:szCs w:val="24"/>
        </w:rPr>
        <w:t xml:space="preserve"> </w:t>
      </w:r>
      <w:r w:rsidR="00071196">
        <w:rPr>
          <w:rFonts w:ascii="Tahoma" w:hAnsi="Tahoma" w:cs="Tahoma"/>
          <w:b/>
          <w:iCs/>
          <w:sz w:val="24"/>
          <w:szCs w:val="24"/>
          <w:u w:val="single"/>
        </w:rPr>
        <w:t>04</w:t>
      </w:r>
      <w:r w:rsidR="001860CB" w:rsidRPr="002B5385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 w:rsidR="002B5385" w:rsidRPr="002B5385">
        <w:rPr>
          <w:rFonts w:ascii="Tahoma" w:hAnsi="Tahoma" w:cs="Tahoma"/>
          <w:b/>
          <w:bCs/>
          <w:iCs/>
          <w:sz w:val="24"/>
          <w:szCs w:val="24"/>
          <w:u w:val="single"/>
        </w:rPr>
        <w:t>listopad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2B5385">
        <w:rPr>
          <w:rFonts w:ascii="Tahoma" w:hAnsi="Tahoma" w:cs="Tahoma"/>
          <w:b/>
          <w:iCs/>
          <w:sz w:val="24"/>
          <w:szCs w:val="24"/>
          <w:u w:val="single"/>
        </w:rPr>
        <w:t>2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>. Osoba, której dane dotyczą, ma prawo do wglądu w swoje dane i prawo do ich poprawia</w:t>
      </w:r>
      <w:r w:rsidR="006C2548">
        <w:rPr>
          <w:rFonts w:ascii="Tahoma" w:hAnsi="Tahoma" w:cs="Tahoma"/>
          <w:sz w:val="16"/>
          <w:szCs w:val="16"/>
        </w:rPr>
        <w:t xml:space="preserve">nia. Zgadzam się, aby moje dane były przekazane do PARP w Warszawie, a także </w:t>
      </w:r>
      <w:r w:rsidRPr="00147B04">
        <w:rPr>
          <w:rFonts w:ascii="Tahoma" w:hAnsi="Tahoma" w:cs="Tahoma"/>
          <w:sz w:val="16"/>
          <w:szCs w:val="16"/>
        </w:rPr>
        <w:t xml:space="preserve">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71196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4689D"/>
    <w:rsid w:val="00254415"/>
    <w:rsid w:val="0029291C"/>
    <w:rsid w:val="002A76AE"/>
    <w:rsid w:val="002B291F"/>
    <w:rsid w:val="002B5385"/>
    <w:rsid w:val="002F3B92"/>
    <w:rsid w:val="00306F45"/>
    <w:rsid w:val="00307C14"/>
    <w:rsid w:val="003534FE"/>
    <w:rsid w:val="00354E55"/>
    <w:rsid w:val="00386ED7"/>
    <w:rsid w:val="003D357D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5A73E1"/>
    <w:rsid w:val="005C3616"/>
    <w:rsid w:val="005D004E"/>
    <w:rsid w:val="005D02BE"/>
    <w:rsid w:val="006051E1"/>
    <w:rsid w:val="006225F8"/>
    <w:rsid w:val="00623866"/>
    <w:rsid w:val="00626712"/>
    <w:rsid w:val="006357EB"/>
    <w:rsid w:val="00647E95"/>
    <w:rsid w:val="0066494B"/>
    <w:rsid w:val="00683FB1"/>
    <w:rsid w:val="00691B84"/>
    <w:rsid w:val="006B2D38"/>
    <w:rsid w:val="006C2548"/>
    <w:rsid w:val="006D2D32"/>
    <w:rsid w:val="006D7326"/>
    <w:rsid w:val="00704C87"/>
    <w:rsid w:val="007509F4"/>
    <w:rsid w:val="00754C0A"/>
    <w:rsid w:val="00785E0E"/>
    <w:rsid w:val="007979AC"/>
    <w:rsid w:val="007B56FB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65965"/>
    <w:rsid w:val="00875D7B"/>
    <w:rsid w:val="00883F68"/>
    <w:rsid w:val="00895457"/>
    <w:rsid w:val="008B6338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9E4ED4"/>
    <w:rsid w:val="00A04206"/>
    <w:rsid w:val="00A042C5"/>
    <w:rsid w:val="00A11FDE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50CDA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60503"/>
    <w:rsid w:val="00C76B5B"/>
    <w:rsid w:val="00CB6451"/>
    <w:rsid w:val="00CB697D"/>
    <w:rsid w:val="00CC170D"/>
    <w:rsid w:val="00CD0BA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C5708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EC39-9FF5-440D-87EA-4CC8BF9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Iwona Solorz</cp:lastModifiedBy>
  <cp:revision>3</cp:revision>
  <cp:lastPrinted>2016-10-25T11:02:00Z</cp:lastPrinted>
  <dcterms:created xsi:type="dcterms:W3CDTF">2016-10-25T11:05:00Z</dcterms:created>
  <dcterms:modified xsi:type="dcterms:W3CDTF">2016-10-26T09:17:00Z</dcterms:modified>
</cp:coreProperties>
</file>